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44581" w14:textId="36376707" w:rsidR="00B04337" w:rsidRPr="002F76B4" w:rsidRDefault="00B04337" w:rsidP="00B04337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3306C0">
        <w:rPr>
          <w:b/>
          <w:bCs/>
          <w:sz w:val="32"/>
          <w:szCs w:val="32"/>
          <w:u w:val="single"/>
        </w:rPr>
        <w:t>31st August 2021</w:t>
      </w:r>
    </w:p>
    <w:p w14:paraId="5EEB2A1F" w14:textId="77777777" w:rsidR="00B04337" w:rsidRPr="002F76B4" w:rsidRDefault="00B04337" w:rsidP="00B04337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4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4"/>
        <w:gridCol w:w="4962"/>
        <w:gridCol w:w="5220"/>
      </w:tblGrid>
      <w:tr w:rsidR="00B04337" w:rsidRPr="002F76B4" w14:paraId="4505D4A1" w14:textId="77777777" w:rsidTr="007A4C1A">
        <w:tc>
          <w:tcPr>
            <w:tcW w:w="3764" w:type="dxa"/>
          </w:tcPr>
          <w:p w14:paraId="7EBBDECE" w14:textId="77777777" w:rsidR="00B04337" w:rsidRPr="002F76B4" w:rsidRDefault="00B04337" w:rsidP="008D4E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85F90CE" w14:textId="77777777" w:rsidR="00B04337" w:rsidRPr="002F76B4" w:rsidRDefault="00B04337" w:rsidP="008D4E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5542EE00" w14:textId="77777777" w:rsidR="00B04337" w:rsidRPr="002F76B4" w:rsidRDefault="00B04337" w:rsidP="008D4E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B15490" w14:textId="77777777" w:rsidR="00B04337" w:rsidRPr="002F76B4" w:rsidRDefault="00B04337" w:rsidP="008D4EF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B04337" w:rsidRPr="002F76B4" w14:paraId="46FD85A7" w14:textId="77777777" w:rsidTr="007A4C1A">
        <w:trPr>
          <w:trHeight w:val="96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739D" w14:textId="42BA8FA9" w:rsidR="00B04337" w:rsidRPr="00B04337" w:rsidRDefault="00B04337" w:rsidP="00B043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2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381554D5" w14:textId="4E1FB474" w:rsidR="00B04337" w:rsidRPr="007A4C1A" w:rsidRDefault="00B04337" w:rsidP="00B043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7A4C1A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7A4C1A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7A4C1A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7A4C1A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 w:rsidR="00D41D79" w:rsidRPr="007A4C1A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- </w:t>
            </w:r>
            <w:r w:rsidRPr="007A4C1A">
              <w:rPr>
                <w:rFonts w:cs="Arial"/>
                <w:b/>
                <w:bCs/>
                <w:sz w:val="28"/>
                <w:szCs w:val="36"/>
                <w:lang w:bidi="ml-IN"/>
              </w:rPr>
              <w:t>22</w:t>
            </w:r>
          </w:p>
          <w:p w14:paraId="5069AA89" w14:textId="294F32D2" w:rsidR="00B04337" w:rsidRPr="007746B0" w:rsidRDefault="00B04337" w:rsidP="00B043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7A4C1A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7A4C1A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 w:rsidR="00D41D79" w:rsidRPr="007A4C1A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- </w:t>
            </w:r>
            <w:r w:rsidRPr="007A4C1A">
              <w:rPr>
                <w:rFonts w:cs="Arial"/>
                <w:b/>
                <w:bCs/>
                <w:sz w:val="28"/>
                <w:szCs w:val="36"/>
                <w:lang w:bidi="ml-IN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1D3E" w14:textId="55C9CCC1" w:rsidR="00B04337" w:rsidRPr="007746B0" w:rsidRDefault="00B04337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å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å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wÉþhÉå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B0433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kÉ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wÉhÉå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Õû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9456" w14:textId="0B09B54A" w:rsidR="00B04337" w:rsidRPr="007746B0" w:rsidRDefault="00B04337" w:rsidP="00B043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å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å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wÉþhÉå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r w:rsidRPr="00B0433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þ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Õû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A4C1A" w:rsidRPr="002F76B4" w14:paraId="611E738E" w14:textId="77777777" w:rsidTr="007A4C1A">
        <w:trPr>
          <w:trHeight w:val="978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CFCA" w14:textId="77777777" w:rsidR="007A4C1A" w:rsidRPr="003306C0" w:rsidRDefault="007A4C1A" w:rsidP="007A4C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 xml:space="preserve">T.S.1.4.10.1 - </w:t>
            </w:r>
            <w:proofErr w:type="spellStart"/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03DF2977" w14:textId="77777777" w:rsidR="007A4C1A" w:rsidRPr="003306C0" w:rsidRDefault="007A4C1A" w:rsidP="007A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14</w:t>
            </w:r>
          </w:p>
          <w:p w14:paraId="50D8A925" w14:textId="23466CBC" w:rsidR="007A4C1A" w:rsidRPr="003306C0" w:rsidRDefault="007A4C1A" w:rsidP="007A4C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DEBD" w14:textId="71640E8B" w:rsidR="007A4C1A" w:rsidRPr="005A5192" w:rsidRDefault="003404E3" w:rsidP="007A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MüÉþSz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3404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jÉ</w:t>
            </w:r>
            <w:proofErr w:type="spellEnd"/>
            <w:r w:rsidRPr="003404E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BA86" w14:textId="3B3A157F" w:rsidR="007A4C1A" w:rsidRPr="005A5192" w:rsidRDefault="003404E3" w:rsidP="003404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MüÉþSz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3404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j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A4C1A" w:rsidRPr="002F76B4" w14:paraId="3C5F9362" w14:textId="77777777" w:rsidTr="007A4C1A">
        <w:trPr>
          <w:trHeight w:val="1119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C2AB" w14:textId="77777777" w:rsidR="007A4C1A" w:rsidRPr="003306C0" w:rsidRDefault="007A4C1A" w:rsidP="007A4C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 xml:space="preserve">T.S.1.4.14.1 - </w:t>
            </w:r>
            <w:proofErr w:type="spellStart"/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16F50BCA" w14:textId="77777777" w:rsidR="007A4C1A" w:rsidRPr="003306C0" w:rsidRDefault="007A4C1A" w:rsidP="007A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33</w:t>
            </w:r>
          </w:p>
          <w:p w14:paraId="13DF2538" w14:textId="51D20CFD" w:rsidR="007A4C1A" w:rsidRPr="003306C0" w:rsidRDefault="007A4C1A" w:rsidP="007A4C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1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8ED0" w14:textId="3424A963" w:rsidR="007A4C1A" w:rsidRPr="0020090A" w:rsidRDefault="003404E3" w:rsidP="007A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404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å</w:t>
            </w:r>
            <w:proofErr w:type="spellEnd"/>
            <w:r w:rsidRPr="003404E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BE9F" w14:textId="102076EF" w:rsidR="007A4C1A" w:rsidRPr="0020090A" w:rsidRDefault="003404E3" w:rsidP="003404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404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7A4C1A" w:rsidRPr="002F76B4" w14:paraId="46496460" w14:textId="77777777" w:rsidTr="007A4C1A">
        <w:trPr>
          <w:trHeight w:val="113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A4B9" w14:textId="77777777" w:rsidR="007A4C1A" w:rsidRPr="003306C0" w:rsidRDefault="007A4C1A" w:rsidP="007A4C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 xml:space="preserve">T.S.1.4.20.1 - </w:t>
            </w:r>
            <w:proofErr w:type="spellStart"/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296F1105" w14:textId="77777777" w:rsidR="007A4C1A" w:rsidRPr="003306C0" w:rsidRDefault="007A4C1A" w:rsidP="007A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23</w:t>
            </w:r>
          </w:p>
          <w:p w14:paraId="06FD37E1" w14:textId="24ECAF0E" w:rsidR="007A4C1A" w:rsidRPr="003306C0" w:rsidRDefault="007A4C1A" w:rsidP="007A4C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6EE8" w14:textId="553AE2E3" w:rsidR="007A4C1A" w:rsidRPr="007746B0" w:rsidRDefault="003404E3" w:rsidP="007A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404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å</w:t>
            </w:r>
            <w:proofErr w:type="spellEnd"/>
            <w:r w:rsidRPr="003404E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8EA6" w14:textId="004440A4" w:rsidR="007A4C1A" w:rsidRPr="007746B0" w:rsidRDefault="003404E3" w:rsidP="007A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404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7A4C1A" w:rsidRPr="002F76B4" w14:paraId="0E30C5B0" w14:textId="77777777" w:rsidTr="007A4C1A">
        <w:trPr>
          <w:trHeight w:val="1697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E7E4" w14:textId="77777777" w:rsidR="007A4C1A" w:rsidRPr="003306C0" w:rsidRDefault="007A4C1A" w:rsidP="007A4C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 xml:space="preserve">T.S.1.4.22.1 - </w:t>
            </w:r>
            <w:proofErr w:type="spellStart"/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55ACDA9C" w14:textId="77777777" w:rsidR="007A4C1A" w:rsidRPr="003306C0" w:rsidRDefault="007A4C1A" w:rsidP="007A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34</w:t>
            </w:r>
          </w:p>
          <w:p w14:paraId="089C8A33" w14:textId="634B8922" w:rsidR="007A4C1A" w:rsidRPr="003306C0" w:rsidRDefault="007A4C1A" w:rsidP="007A4C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2C7D" w14:textId="77777777" w:rsidR="003404E3" w:rsidRDefault="003404E3" w:rsidP="007A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x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qÉþ</w:t>
            </w:r>
            <w:r w:rsidRPr="003404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l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86E7967" w14:textId="6938ED4A" w:rsidR="007A4C1A" w:rsidRPr="00D41D79" w:rsidRDefault="003404E3" w:rsidP="007A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qÉþlÉÏ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qÉþlÉÏ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A08E" w14:textId="2C5FAF1C" w:rsidR="003404E3" w:rsidRDefault="003404E3" w:rsidP="003404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x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qÉþ</w:t>
            </w:r>
            <w:r w:rsidRPr="003404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Ï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1344B12" w14:textId="2A5D3B95" w:rsidR="007A4C1A" w:rsidRPr="007746B0" w:rsidRDefault="003404E3" w:rsidP="003404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qÉþlÉÏ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qÉþlÉÏ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3404E3" w:rsidRPr="002F76B4" w14:paraId="4ADB6C93" w14:textId="77777777" w:rsidTr="003404E3">
        <w:trPr>
          <w:trHeight w:val="1691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ED2D" w14:textId="77777777" w:rsidR="003404E3" w:rsidRPr="003306C0" w:rsidRDefault="003404E3" w:rsidP="003404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lastRenderedPageBreak/>
              <w:t xml:space="preserve">T.S.1.4.22.1 - </w:t>
            </w:r>
            <w:proofErr w:type="spellStart"/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08EBA7E6" w14:textId="77777777" w:rsidR="003404E3" w:rsidRPr="003306C0" w:rsidRDefault="003404E3" w:rsidP="003404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64</w:t>
            </w:r>
          </w:p>
          <w:p w14:paraId="1A929571" w14:textId="5394E025" w:rsidR="003404E3" w:rsidRPr="003306C0" w:rsidRDefault="003404E3" w:rsidP="003404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C51B" w14:textId="67E0E2D0" w:rsidR="003404E3" w:rsidRPr="0020090A" w:rsidRDefault="003404E3" w:rsidP="007A4C1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å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¨É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åÌiÉþ</w:t>
            </w:r>
            <w:proofErr w:type="spellEnd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ËUuÉÉå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iÉç-iÉ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3404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irÉxÉþiÉç</w:t>
            </w:r>
            <w:proofErr w:type="spellEnd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4100" w14:textId="6803199B" w:rsidR="003404E3" w:rsidRPr="0020090A" w:rsidRDefault="003404E3" w:rsidP="007A4C1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å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¨É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åÌiÉþ</w:t>
            </w:r>
            <w:proofErr w:type="spellEnd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ËUuÉÉå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iÉç-iÉ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irÉxÉþiÉç</w:t>
            </w:r>
            <w:proofErr w:type="spellEnd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3404E3" w:rsidRPr="002F76B4" w14:paraId="3E430AEB" w14:textId="77777777" w:rsidTr="00AA45B6">
        <w:trPr>
          <w:trHeight w:val="1701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75BE" w14:textId="77777777" w:rsidR="00AA45B6" w:rsidRPr="003306C0" w:rsidRDefault="00AA45B6" w:rsidP="00AA45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 xml:space="preserve">T.S.1.4.24.1- </w:t>
            </w:r>
            <w:proofErr w:type="spellStart"/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48A5ED90" w14:textId="77777777" w:rsidR="00AA45B6" w:rsidRPr="003306C0" w:rsidRDefault="00AA45B6" w:rsidP="00AA45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0</w:t>
            </w:r>
          </w:p>
          <w:p w14:paraId="530D68D1" w14:textId="20978A9A" w:rsidR="003404E3" w:rsidRPr="003306C0" w:rsidRDefault="00AA45B6" w:rsidP="00AA45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1DAB" w14:textId="77777777" w:rsidR="00AA45B6" w:rsidRPr="0020090A" w:rsidRDefault="00AA45B6" w:rsidP="00AA45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bÉzÉ</w:t>
            </w:r>
            <w:r w:rsidRPr="0020090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DzÉi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47B0D04" w14:textId="14EF22A8" w:rsidR="003404E3" w:rsidRPr="0020090A" w:rsidRDefault="00AA45B6" w:rsidP="00AA45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bÉzÉ</w:t>
            </w:r>
            <w:r w:rsidRPr="0020090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b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A45B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193D" w14:textId="77777777" w:rsidR="00AA45B6" w:rsidRPr="0020090A" w:rsidRDefault="00AA45B6" w:rsidP="00AA45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bÉzÉ</w:t>
            </w:r>
            <w:r w:rsidRPr="0020090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DzÉi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FAF2C4B" w14:textId="192C0451" w:rsidR="003404E3" w:rsidRPr="0020090A" w:rsidRDefault="00AA45B6" w:rsidP="00AA45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bÉzÉ</w:t>
            </w:r>
            <w:r w:rsidRPr="0020090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b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AA45B6" w:rsidRPr="002F76B4" w14:paraId="63B2323C" w14:textId="77777777" w:rsidTr="00AA45B6">
        <w:trPr>
          <w:trHeight w:val="1682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7DA2" w14:textId="77777777" w:rsidR="00AA45B6" w:rsidRPr="003306C0" w:rsidRDefault="00AA45B6" w:rsidP="00AA45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 xml:space="preserve">T.S.1.4.43.2- </w:t>
            </w:r>
            <w:proofErr w:type="spellStart"/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23F18BDE" w14:textId="77777777" w:rsidR="00AA45B6" w:rsidRPr="003306C0" w:rsidRDefault="00AA45B6" w:rsidP="00AA45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81</w:t>
            </w:r>
          </w:p>
          <w:p w14:paraId="081828C2" w14:textId="048F793A" w:rsidR="00AA45B6" w:rsidRPr="003306C0" w:rsidRDefault="00AA45B6" w:rsidP="00AA45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4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FE8D" w14:textId="77777777" w:rsidR="00AA45B6" w:rsidRDefault="00AA45B6" w:rsidP="007A4C1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C6A6B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×ü</w:t>
            </w:r>
            <w:proofErr w:type="spellEnd"/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1E052E6" w14:textId="69957924" w:rsidR="00AA45B6" w:rsidRPr="0020090A" w:rsidRDefault="00AA45B6" w:rsidP="00AA45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C6A6B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</w:t>
            </w:r>
            <w:proofErr w:type="spellEnd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iÉÍqÉÌiÉþ</w:t>
            </w:r>
            <w:proofErr w:type="spellEnd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A45B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×ü</w:t>
            </w:r>
            <w:proofErr w:type="spellEnd"/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A8DD" w14:textId="77777777" w:rsidR="00AA45B6" w:rsidRDefault="00AA45B6" w:rsidP="00AA45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C6A6B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×ü</w:t>
            </w:r>
            <w:proofErr w:type="spellEnd"/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5D912C7" w14:textId="43E91EEB" w:rsidR="00AA45B6" w:rsidRPr="0020090A" w:rsidRDefault="00AA45B6" w:rsidP="00AA45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C6A6B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</w:t>
            </w:r>
            <w:proofErr w:type="spellEnd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iÉÍqÉÌiÉþ</w:t>
            </w:r>
            <w:proofErr w:type="spellEnd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r w:rsidRPr="00FC6A6B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ò</w:t>
            </w:r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×ü</w:t>
            </w:r>
            <w:proofErr w:type="spellEnd"/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7A4C1A" w:rsidRPr="002F76B4" w14:paraId="14DE7E3C" w14:textId="77777777" w:rsidTr="007A4C1A">
        <w:trPr>
          <w:trHeight w:val="1820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364B" w14:textId="24F35178" w:rsidR="007A4C1A" w:rsidRPr="003306C0" w:rsidRDefault="007A4C1A" w:rsidP="007A4C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 xml:space="preserve">T.S.1.4.44.3 - </w:t>
            </w:r>
            <w:proofErr w:type="spellStart"/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28F9D5D5" w14:textId="3F923AFC" w:rsidR="007A4C1A" w:rsidRPr="003306C0" w:rsidRDefault="007A4C1A" w:rsidP="007A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5</w:t>
            </w:r>
          </w:p>
          <w:p w14:paraId="001CA3BE" w14:textId="429F9610" w:rsidR="007A4C1A" w:rsidRPr="003306C0" w:rsidRDefault="007A4C1A" w:rsidP="007A4C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4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709A" w14:textId="77777777" w:rsidR="007A4C1A" w:rsidRDefault="007A4C1A" w:rsidP="007A4C1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jÉåÿ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5C26957" w14:textId="49CC239B" w:rsidR="007A4C1A" w:rsidRPr="007746B0" w:rsidRDefault="007A4C1A" w:rsidP="007A4C1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j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2F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proofErr w:type="spellEnd"/>
            <w:r w:rsidRPr="00172F0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172F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kÉxjÉå</w:t>
            </w:r>
            <w:proofErr w:type="spellEnd"/>
            <w:r w:rsidRPr="00172F0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EF4F" w14:textId="77777777" w:rsidR="007A4C1A" w:rsidRDefault="007A4C1A" w:rsidP="007A4C1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jÉåÿ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E502D15" w14:textId="46BD9B33" w:rsidR="007A4C1A" w:rsidRPr="007746B0" w:rsidRDefault="007A4C1A" w:rsidP="007A4C1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j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2F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proofErr w:type="spellEnd"/>
            <w:r w:rsidRPr="00172F0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172F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proofErr w:type="spellEnd"/>
            <w:r w:rsidRPr="00172F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- </w:t>
            </w:r>
            <w:proofErr w:type="spellStart"/>
            <w:r w:rsidRPr="00172F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jÉå</w:t>
            </w:r>
            <w:proofErr w:type="spellEnd"/>
            <w:r w:rsidRPr="00172F0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14:paraId="1C95680D" w14:textId="77777777" w:rsidR="00846E99" w:rsidRDefault="00846E99" w:rsidP="003306C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20" w:color="auto"/>
        </w:pBdr>
        <w:autoSpaceDE w:val="0"/>
        <w:autoSpaceDN w:val="0"/>
        <w:adjustRightInd w:val="0"/>
        <w:spacing w:before="0" w:line="240" w:lineRule="auto"/>
        <w:ind w:left="-709" w:right="202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71B4239E" w14:textId="27850F9D" w:rsidR="00B04337" w:rsidRDefault="003306C0" w:rsidP="003306C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08BDFA30" w14:textId="77777777" w:rsidR="00B04337" w:rsidRDefault="00B04337" w:rsidP="00F056E5">
      <w:pPr>
        <w:rPr>
          <w:b/>
          <w:bCs/>
          <w:sz w:val="32"/>
          <w:szCs w:val="32"/>
          <w:u w:val="single"/>
        </w:rPr>
      </w:pPr>
    </w:p>
    <w:p w14:paraId="7BD372BE" w14:textId="0129E7B7" w:rsidR="00F056E5" w:rsidRPr="002F76B4" w:rsidRDefault="00F056E5" w:rsidP="00F056E5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="005C4449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5C4449">
        <w:rPr>
          <w:b/>
          <w:bCs/>
          <w:sz w:val="32"/>
          <w:szCs w:val="32"/>
          <w:u w:val="single"/>
        </w:rPr>
        <w:t>Paatam</w:t>
      </w:r>
      <w:proofErr w:type="spellEnd"/>
      <w:r w:rsidR="005C4449">
        <w:rPr>
          <w:b/>
          <w:bCs/>
          <w:sz w:val="32"/>
          <w:szCs w:val="32"/>
          <w:u w:val="single"/>
        </w:rPr>
        <w:t xml:space="preserve"> – TS 1.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FC1E59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0939E2">
        <w:rPr>
          <w:b/>
          <w:bCs/>
          <w:sz w:val="32"/>
          <w:szCs w:val="32"/>
          <w:u w:val="single"/>
        </w:rPr>
        <w:t>31</w:t>
      </w:r>
      <w:r w:rsidR="000939E2" w:rsidRPr="000939E2">
        <w:rPr>
          <w:b/>
          <w:bCs/>
          <w:sz w:val="32"/>
          <w:szCs w:val="32"/>
          <w:u w:val="single"/>
          <w:vertAlign w:val="superscript"/>
        </w:rPr>
        <w:t>st</w:t>
      </w:r>
      <w:r w:rsidR="000939E2">
        <w:rPr>
          <w:b/>
          <w:bCs/>
          <w:sz w:val="32"/>
          <w:szCs w:val="32"/>
          <w:u w:val="single"/>
        </w:rPr>
        <w:t xml:space="preserve"> March 2020</w:t>
      </w:r>
    </w:p>
    <w:p w14:paraId="79E5D6EF" w14:textId="77777777" w:rsidR="00F056E5" w:rsidRPr="002F76B4" w:rsidRDefault="00F056E5" w:rsidP="00F056E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F056E5" w:rsidRPr="002F76B4" w14:paraId="5F9C00D4" w14:textId="77777777" w:rsidTr="00F056E5">
        <w:tc>
          <w:tcPr>
            <w:tcW w:w="3594" w:type="dxa"/>
          </w:tcPr>
          <w:p w14:paraId="01738F08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942D14A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363E43E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A37F417" w14:textId="77777777" w:rsidR="00F056E5" w:rsidRPr="002F76B4" w:rsidRDefault="00F056E5" w:rsidP="0093304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F0163" w:rsidRPr="002F76B4" w14:paraId="0864F7CA" w14:textId="77777777" w:rsidTr="00D30B64">
        <w:trPr>
          <w:trHeight w:val="1672"/>
        </w:trPr>
        <w:tc>
          <w:tcPr>
            <w:tcW w:w="3594" w:type="dxa"/>
          </w:tcPr>
          <w:p w14:paraId="7ED8A31F" w14:textId="77777777" w:rsidR="006F0163" w:rsidRPr="00D20557" w:rsidRDefault="005C4449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.1</w:t>
            </w:r>
            <w:r w:rsidR="006F0163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="006F0163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7F6E1DC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</w:t>
            </w:r>
            <w:r w:rsidR="005C4449">
              <w:rPr>
                <w:rFonts w:cs="Arial"/>
                <w:bCs/>
                <w:sz w:val="28"/>
                <w:szCs w:val="36"/>
                <w:lang w:bidi="ml-IN"/>
              </w:rPr>
              <w:t>aakyam</w:t>
            </w:r>
            <w:proofErr w:type="spellEnd"/>
            <w:r w:rsidR="005C4449">
              <w:rPr>
                <w:rFonts w:cs="Arial"/>
                <w:bCs/>
                <w:sz w:val="28"/>
                <w:szCs w:val="36"/>
                <w:lang w:bidi="ml-IN"/>
              </w:rPr>
              <w:t xml:space="preserve"> No. 60</w:t>
            </w:r>
          </w:p>
          <w:p w14:paraId="354389AB" w14:textId="77777777" w:rsidR="006F0163" w:rsidRPr="002F76B4" w:rsidRDefault="005C4449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</w:t>
            </w:r>
          </w:p>
        </w:tc>
        <w:tc>
          <w:tcPr>
            <w:tcW w:w="4738" w:type="dxa"/>
          </w:tcPr>
          <w:p w14:paraId="7B05294D" w14:textId="77777777" w:rsidR="00D30B64" w:rsidRDefault="00D30B64" w:rsidP="00D30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å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00E7A6B" w14:textId="77777777" w:rsidR="006F0163" w:rsidRPr="001970A4" w:rsidRDefault="00D30B64" w:rsidP="00D30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åp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D30B6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30B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167B0FB3" w14:textId="77777777" w:rsidR="00D30B64" w:rsidRDefault="00D30B64" w:rsidP="00D30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å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A15FBAE" w14:textId="77777777" w:rsidR="006F0163" w:rsidRPr="001970A4" w:rsidRDefault="00D30B64" w:rsidP="00D30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åp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D30B6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D30B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2F43E5" w:rsidRPr="002F76B4" w14:paraId="6005EAA0" w14:textId="77777777" w:rsidTr="00D30B64">
        <w:trPr>
          <w:trHeight w:val="1399"/>
        </w:trPr>
        <w:tc>
          <w:tcPr>
            <w:tcW w:w="3594" w:type="dxa"/>
          </w:tcPr>
          <w:p w14:paraId="2482AEFD" w14:textId="77777777" w:rsidR="002F43E5" w:rsidRPr="00D20557" w:rsidRDefault="002F43E5" w:rsidP="002F43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2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47FF900" w14:textId="77777777" w:rsidR="002F43E5" w:rsidRDefault="002F43E5" w:rsidP="002F43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4</w:t>
            </w:r>
          </w:p>
          <w:p w14:paraId="7C804DB6" w14:textId="77777777" w:rsidR="002F43E5" w:rsidRPr="002F76B4" w:rsidRDefault="002F43E5" w:rsidP="002F43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5</w:t>
            </w:r>
          </w:p>
        </w:tc>
        <w:tc>
          <w:tcPr>
            <w:tcW w:w="4738" w:type="dxa"/>
          </w:tcPr>
          <w:p w14:paraId="613241B7" w14:textId="77777777" w:rsidR="002F43E5" w:rsidRPr="001970A4" w:rsidRDefault="00D30B64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x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D30B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00FFA65" w14:textId="77777777" w:rsidR="002F43E5" w:rsidRPr="001970A4" w:rsidRDefault="00D30B64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x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D30B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F43E5" w:rsidRPr="002F76B4" w14:paraId="2D510625" w14:textId="77777777" w:rsidTr="00D30B64">
        <w:trPr>
          <w:trHeight w:val="1702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F894" w14:textId="77777777" w:rsidR="00760DFF" w:rsidRPr="00D20557" w:rsidRDefault="00760DFF" w:rsidP="00760D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1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C7B3AA7" w14:textId="77777777" w:rsidR="00760DFF" w:rsidRDefault="00760DFF" w:rsidP="00760D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</w:t>
            </w:r>
          </w:p>
          <w:p w14:paraId="2E86004C" w14:textId="77777777" w:rsidR="002F43E5" w:rsidRPr="002F76B4" w:rsidRDefault="00760DFF" w:rsidP="00760D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1F1A" w14:textId="77777777" w:rsidR="00D30B64" w:rsidRDefault="00D30B64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SþUç.zÉi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7CA40AD3" w14:textId="77777777" w:rsidR="002F43E5" w:rsidRPr="001970A4" w:rsidRDefault="00D30B64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 - S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30B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2D73" w14:textId="77777777" w:rsidR="00D30B64" w:rsidRDefault="00D30B64" w:rsidP="00D30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SþUç.zÉi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051C64BB" w14:textId="77777777" w:rsidR="002F43E5" w:rsidRPr="001970A4" w:rsidRDefault="00D30B64" w:rsidP="00D30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 - S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30B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  <w:r w:rsidR="00760DFF"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</w:tr>
      <w:tr w:rsidR="002F43E5" w:rsidRPr="002F76B4" w14:paraId="294C085A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735D" w14:textId="77777777" w:rsidR="00D738FD" w:rsidRPr="00D20557" w:rsidRDefault="00D738FD" w:rsidP="00D738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6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70779ED" w14:textId="77777777" w:rsidR="00D738FD" w:rsidRDefault="00D738FD" w:rsidP="00D7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9</w:t>
            </w:r>
          </w:p>
          <w:p w14:paraId="44DD22FC" w14:textId="77777777" w:rsidR="002F43E5" w:rsidRPr="002F76B4" w:rsidRDefault="00D738FD" w:rsidP="00D7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E5A0" w14:textId="77777777" w:rsidR="002F43E5" w:rsidRPr="00760DFF" w:rsidRDefault="000F2C50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ÍqÉÌiÉþqÉWû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214A" w14:textId="77777777" w:rsidR="000F2C50" w:rsidRDefault="000F2C50" w:rsidP="00D7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ÍqÉÌiÉþqÉWû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-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452D897" w14:textId="77777777" w:rsidR="00760DFF" w:rsidRPr="001970A4" w:rsidRDefault="00760DFF" w:rsidP="00D7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0DFF">
              <w:rPr>
                <w:b/>
                <w:bCs/>
              </w:rPr>
              <w:t xml:space="preserve">(missing </w:t>
            </w:r>
            <w:r w:rsidR="00D738FD" w:rsidRPr="00760DFF">
              <w:rPr>
                <w:b/>
                <w:bCs/>
              </w:rPr>
              <w:t>separ</w:t>
            </w:r>
            <w:r w:rsidR="00D738FD">
              <w:rPr>
                <w:b/>
                <w:bCs/>
              </w:rPr>
              <w:t>ator</w:t>
            </w:r>
            <w:r w:rsidRPr="00760DFF">
              <w:rPr>
                <w:b/>
                <w:bCs/>
              </w:rPr>
              <w:t xml:space="preserve"> inserted)</w:t>
            </w:r>
          </w:p>
        </w:tc>
      </w:tr>
      <w:tr w:rsidR="00D413F5" w:rsidRPr="002F76B4" w14:paraId="4A554844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22F5" w14:textId="77777777" w:rsidR="00D413F5" w:rsidRPr="000F2C50" w:rsidRDefault="00D413F5" w:rsidP="00D413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0F2C50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T.S.1.4.37.1 - </w:t>
            </w:r>
            <w:proofErr w:type="spellStart"/>
            <w:r w:rsidRPr="000F2C50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EEF0F08" w14:textId="77777777" w:rsidR="00D413F5" w:rsidRPr="000F2C50" w:rsidRDefault="00D413F5" w:rsidP="00D41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 w:rsidRPr="000F2C50"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0F2C50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0F2C50"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0F2C50">
              <w:rPr>
                <w:rFonts w:cs="Arial"/>
                <w:bCs/>
                <w:sz w:val="28"/>
                <w:szCs w:val="36"/>
                <w:lang w:bidi="ml-IN"/>
              </w:rPr>
              <w:t xml:space="preserve"> No. 27</w:t>
            </w:r>
          </w:p>
          <w:p w14:paraId="142093AE" w14:textId="77777777" w:rsidR="00D413F5" w:rsidRPr="000F2C50" w:rsidRDefault="00D413F5" w:rsidP="00D413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0F2C50"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0F2C50">
              <w:rPr>
                <w:rFonts w:cs="Arial"/>
                <w:bCs/>
                <w:sz w:val="28"/>
                <w:szCs w:val="36"/>
                <w:lang w:bidi="ml-IN"/>
              </w:rPr>
              <w:t xml:space="preserve"> No. 3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31A8" w14:textId="77777777" w:rsidR="00D413F5" w:rsidRPr="000F2C50" w:rsidRDefault="000F2C50" w:rsidP="00786F1F">
            <w:pPr>
              <w:widowControl w:val="0"/>
              <w:tabs>
                <w:tab w:val="left" w:pos="376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ÉþrÉ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å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ÍzÉlÉåÿ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786F1F" w:rsidRPr="000F2C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E3C1" w14:textId="77777777" w:rsidR="00D413F5" w:rsidRPr="000F2C50" w:rsidRDefault="000F2C50" w:rsidP="00D41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ÉþrÉ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å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û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lÉåÿ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F2C50" w:rsidRPr="002F76B4" w14:paraId="63AD9F02" w14:textId="77777777" w:rsidTr="000F2C50">
        <w:trPr>
          <w:trHeight w:val="112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3AC9" w14:textId="77777777" w:rsidR="000F2C50" w:rsidRPr="00D20557" w:rsidRDefault="000F2C50" w:rsidP="000F2C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4.38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6A5601F1" w14:textId="77777777" w:rsidR="000F2C50" w:rsidRDefault="000F2C50" w:rsidP="000F2C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5</w:t>
            </w:r>
          </w:p>
          <w:p w14:paraId="00955AFD" w14:textId="77777777" w:rsidR="000F2C50" w:rsidRDefault="000F2C50" w:rsidP="000F2C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469E" w14:textId="77777777" w:rsidR="000F2C50" w:rsidRPr="000F2C50" w:rsidRDefault="000F2C50" w:rsidP="000F2C50">
            <w:pPr>
              <w:widowControl w:val="0"/>
              <w:tabs>
                <w:tab w:val="left" w:pos="376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ÉþrÉ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å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ÍzÉlÉåÿ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Pr="000F2C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09C4" w14:textId="77777777" w:rsidR="000F2C50" w:rsidRPr="000F2C50" w:rsidRDefault="000F2C50" w:rsidP="000F2C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ÉþrÉ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å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û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lÉåÿ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A6483" w:rsidRPr="002F76B4" w14:paraId="298E8B49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04C4" w14:textId="77777777" w:rsidR="007A6483" w:rsidRPr="00D20557" w:rsidRDefault="000F2C50" w:rsidP="007A64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43.2</w:t>
            </w:r>
            <w:r w:rsidR="007A6483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="007A6483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7955A266" w14:textId="77777777" w:rsidR="007A6483" w:rsidRDefault="007A6483" w:rsidP="007A64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</w:t>
            </w:r>
            <w:r w:rsidR="00786F1F">
              <w:rPr>
                <w:rFonts w:cs="Arial"/>
                <w:bCs/>
                <w:sz w:val="28"/>
                <w:szCs w:val="36"/>
                <w:lang w:bidi="ml-IN"/>
              </w:rPr>
              <w:t>17</w:t>
            </w:r>
          </w:p>
          <w:p w14:paraId="65442308" w14:textId="77777777" w:rsidR="007A6483" w:rsidRDefault="00786F1F" w:rsidP="007A64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CD0A" w14:textId="77777777" w:rsidR="007A6483" w:rsidRPr="00D413F5" w:rsidRDefault="000F2C50" w:rsidP="007A648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¨Éåÿ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B805" w14:textId="77777777" w:rsidR="007A6483" w:rsidRPr="00D413F5" w:rsidRDefault="000F2C50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¨Éåÿ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F43E4" w:rsidRPr="002F76B4" w14:paraId="23B792D5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367A" w14:textId="77777777" w:rsidR="000F43E4" w:rsidRPr="00D20557" w:rsidRDefault="007A6483" w:rsidP="000F43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43.2</w:t>
            </w:r>
            <w:r w:rsidR="000F43E4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="000F43E4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A70C0B0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 - Last</w:t>
            </w:r>
          </w:p>
          <w:p w14:paraId="229CD5AA" w14:textId="77777777" w:rsidR="000F43E4" w:rsidRPr="002F76B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974C" w14:textId="77777777" w:rsidR="000F43E4" w:rsidRPr="001970A4" w:rsidRDefault="000F2C50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97A84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iÉ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0F2C50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ò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×ü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35D3" w14:textId="77777777" w:rsidR="000F43E4" w:rsidRPr="001970A4" w:rsidRDefault="000F2C50" w:rsidP="000F2C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97A84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iÉ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×ü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14:paraId="5488AB2D" w14:textId="0D20EFFC" w:rsidR="005C4449" w:rsidRPr="003306C0" w:rsidRDefault="003306C0" w:rsidP="003306C0">
      <w:pPr>
        <w:jc w:val="center"/>
        <w:rPr>
          <w:b/>
          <w:sz w:val="32"/>
        </w:rPr>
      </w:pPr>
      <w:r w:rsidRPr="003306C0">
        <w:rPr>
          <w:b/>
          <w:sz w:val="32"/>
        </w:rPr>
        <w:t>============================</w:t>
      </w:r>
    </w:p>
    <w:p w14:paraId="1A1BC739" w14:textId="47642F6F" w:rsidR="005C4449" w:rsidRPr="002F76B4" w:rsidRDefault="005C4449" w:rsidP="005C4449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FC1E59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</w:t>
      </w:r>
      <w:r w:rsidR="003306C0">
        <w:rPr>
          <w:b/>
          <w:bCs/>
          <w:sz w:val="32"/>
          <w:szCs w:val="32"/>
          <w:u w:val="single"/>
        </w:rPr>
        <w:t>1</w:t>
      </w:r>
      <w:r w:rsidR="003306C0" w:rsidRPr="003306C0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</w:t>
      </w:r>
      <w:r w:rsidR="003306C0">
        <w:rPr>
          <w:b/>
          <w:bCs/>
          <w:sz w:val="32"/>
          <w:szCs w:val="32"/>
          <w:u w:val="single"/>
        </w:rPr>
        <w:t>Mar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36B6A26F" w14:textId="77777777" w:rsidR="005C4449" w:rsidRPr="002F76B4" w:rsidRDefault="005C4449" w:rsidP="005C444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5C4449" w:rsidRPr="002F76B4" w14:paraId="0CAA6CDC" w14:textId="77777777" w:rsidTr="00F83C73">
        <w:tc>
          <w:tcPr>
            <w:tcW w:w="3594" w:type="dxa"/>
          </w:tcPr>
          <w:p w14:paraId="1782562B" w14:textId="77777777" w:rsidR="005C4449" w:rsidRPr="002F76B4" w:rsidRDefault="005C4449" w:rsidP="00F83C7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E305AED" w14:textId="77777777" w:rsidR="005C4449" w:rsidRPr="002F76B4" w:rsidRDefault="005C4449" w:rsidP="00F83C7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01D35DA" w14:textId="77777777" w:rsidR="005C4449" w:rsidRPr="002F76B4" w:rsidRDefault="005C4449" w:rsidP="00F83C7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A7BA7F" w14:textId="77777777" w:rsidR="005C4449" w:rsidRPr="002F76B4" w:rsidRDefault="005C4449" w:rsidP="00F83C7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C4449" w:rsidRPr="002F76B4" w14:paraId="02B6B340" w14:textId="77777777" w:rsidTr="005C4449">
        <w:trPr>
          <w:trHeight w:val="624"/>
        </w:trPr>
        <w:tc>
          <w:tcPr>
            <w:tcW w:w="3594" w:type="dxa"/>
          </w:tcPr>
          <w:p w14:paraId="011EFBC8" w14:textId="77777777" w:rsidR="005C4449" w:rsidRPr="002F76B4" w:rsidRDefault="005C4449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None</w:t>
            </w:r>
          </w:p>
        </w:tc>
        <w:tc>
          <w:tcPr>
            <w:tcW w:w="4738" w:type="dxa"/>
          </w:tcPr>
          <w:p w14:paraId="1CADE28D" w14:textId="77777777" w:rsidR="005C4449" w:rsidRPr="001970A4" w:rsidRDefault="005C4449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cs="Arial"/>
                <w:bCs/>
                <w:sz w:val="32"/>
                <w:szCs w:val="32"/>
              </w:rPr>
              <w:t>None</w:t>
            </w:r>
          </w:p>
        </w:tc>
        <w:tc>
          <w:tcPr>
            <w:tcW w:w="5220" w:type="dxa"/>
          </w:tcPr>
          <w:p w14:paraId="55D90C38" w14:textId="77777777" w:rsidR="005C4449" w:rsidRPr="001970A4" w:rsidRDefault="005C4449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cs="Arial"/>
                <w:bCs/>
                <w:sz w:val="32"/>
                <w:szCs w:val="32"/>
              </w:rPr>
              <w:t>None</w:t>
            </w:r>
          </w:p>
        </w:tc>
      </w:tr>
    </w:tbl>
    <w:p w14:paraId="36075373" w14:textId="193AAA2D" w:rsidR="005C4449" w:rsidRPr="003306C0" w:rsidRDefault="003306C0" w:rsidP="003306C0">
      <w:pPr>
        <w:jc w:val="center"/>
        <w:rPr>
          <w:b/>
          <w:sz w:val="32"/>
        </w:rPr>
      </w:pPr>
      <w:bookmarkStart w:id="0" w:name="_GoBack"/>
      <w:r w:rsidRPr="003306C0">
        <w:rPr>
          <w:b/>
          <w:sz w:val="32"/>
        </w:rPr>
        <w:t>================================</w:t>
      </w:r>
      <w:bookmarkEnd w:id="0"/>
    </w:p>
    <w:sectPr w:rsidR="005C4449" w:rsidRPr="003306C0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81CE8" w14:textId="77777777" w:rsidR="00D87950" w:rsidRDefault="00D87950" w:rsidP="001C43F2">
      <w:pPr>
        <w:spacing w:before="0" w:line="240" w:lineRule="auto"/>
      </w:pPr>
      <w:r>
        <w:separator/>
      </w:r>
    </w:p>
  </w:endnote>
  <w:endnote w:type="continuationSeparator" w:id="0">
    <w:p w14:paraId="2DFDD6C1" w14:textId="77777777" w:rsidR="00D87950" w:rsidRDefault="00D8795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E7C97" w14:textId="362BA958" w:rsidR="00786F1F" w:rsidRPr="001C43F2" w:rsidRDefault="00786F1F" w:rsidP="00786F1F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21BFF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21BFF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A7E662E" w14:textId="77777777" w:rsidR="00786F1F" w:rsidRDefault="00786F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3416" w14:textId="4E9C783A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21BFF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21BFF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7936F52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3D72E" w14:textId="77777777" w:rsidR="00D87950" w:rsidRDefault="00D87950" w:rsidP="001C43F2">
      <w:pPr>
        <w:spacing w:before="0" w:line="240" w:lineRule="auto"/>
      </w:pPr>
      <w:r>
        <w:separator/>
      </w:r>
    </w:p>
  </w:footnote>
  <w:footnote w:type="continuationSeparator" w:id="0">
    <w:p w14:paraId="35DAF79A" w14:textId="77777777" w:rsidR="00D87950" w:rsidRDefault="00D8795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24231" w14:textId="77777777" w:rsidR="00876706" w:rsidRDefault="00876706" w:rsidP="0087670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5D5A3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39E2"/>
    <w:rsid w:val="000A50B5"/>
    <w:rsid w:val="000D1FD5"/>
    <w:rsid w:val="000D31D2"/>
    <w:rsid w:val="000E0B8A"/>
    <w:rsid w:val="000E7F52"/>
    <w:rsid w:val="000F1383"/>
    <w:rsid w:val="000F2C50"/>
    <w:rsid w:val="000F43E4"/>
    <w:rsid w:val="0010771C"/>
    <w:rsid w:val="0011391E"/>
    <w:rsid w:val="001155C1"/>
    <w:rsid w:val="00143FFA"/>
    <w:rsid w:val="00172F05"/>
    <w:rsid w:val="00177FAA"/>
    <w:rsid w:val="00191DB9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75ED"/>
    <w:rsid w:val="002F19EF"/>
    <w:rsid w:val="002F43E5"/>
    <w:rsid w:val="002F76B4"/>
    <w:rsid w:val="00303413"/>
    <w:rsid w:val="00303628"/>
    <w:rsid w:val="00322A3D"/>
    <w:rsid w:val="003306C0"/>
    <w:rsid w:val="00337450"/>
    <w:rsid w:val="003404E3"/>
    <w:rsid w:val="00384268"/>
    <w:rsid w:val="003C3DA9"/>
    <w:rsid w:val="003C451C"/>
    <w:rsid w:val="003D42ED"/>
    <w:rsid w:val="003D4DA3"/>
    <w:rsid w:val="004166AF"/>
    <w:rsid w:val="00477F07"/>
    <w:rsid w:val="00486106"/>
    <w:rsid w:val="004A32D2"/>
    <w:rsid w:val="004A5F34"/>
    <w:rsid w:val="004B425A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51065"/>
    <w:rsid w:val="00553923"/>
    <w:rsid w:val="0056538C"/>
    <w:rsid w:val="0057738D"/>
    <w:rsid w:val="005A260B"/>
    <w:rsid w:val="005A5192"/>
    <w:rsid w:val="005B4A6D"/>
    <w:rsid w:val="005B7ECC"/>
    <w:rsid w:val="005C4449"/>
    <w:rsid w:val="005E4DEE"/>
    <w:rsid w:val="005E5602"/>
    <w:rsid w:val="005E7C5E"/>
    <w:rsid w:val="00603AC0"/>
    <w:rsid w:val="00603CBF"/>
    <w:rsid w:val="0065217A"/>
    <w:rsid w:val="00674CBE"/>
    <w:rsid w:val="00693741"/>
    <w:rsid w:val="006A661B"/>
    <w:rsid w:val="006B32D3"/>
    <w:rsid w:val="006B67E5"/>
    <w:rsid w:val="006C61F1"/>
    <w:rsid w:val="006D2140"/>
    <w:rsid w:val="006E369F"/>
    <w:rsid w:val="006F0163"/>
    <w:rsid w:val="00725881"/>
    <w:rsid w:val="00731A5B"/>
    <w:rsid w:val="00734A4E"/>
    <w:rsid w:val="00751C51"/>
    <w:rsid w:val="00752330"/>
    <w:rsid w:val="00760DFF"/>
    <w:rsid w:val="007756F4"/>
    <w:rsid w:val="00786F1F"/>
    <w:rsid w:val="00791281"/>
    <w:rsid w:val="007916D0"/>
    <w:rsid w:val="007A4C1A"/>
    <w:rsid w:val="007A6483"/>
    <w:rsid w:val="007B42AD"/>
    <w:rsid w:val="007B541E"/>
    <w:rsid w:val="007E6900"/>
    <w:rsid w:val="007F1019"/>
    <w:rsid w:val="00821BFF"/>
    <w:rsid w:val="0083085B"/>
    <w:rsid w:val="008326AD"/>
    <w:rsid w:val="008372D2"/>
    <w:rsid w:val="00840B56"/>
    <w:rsid w:val="00844E60"/>
    <w:rsid w:val="00846E99"/>
    <w:rsid w:val="00870546"/>
    <w:rsid w:val="00875C5D"/>
    <w:rsid w:val="00876706"/>
    <w:rsid w:val="008863B3"/>
    <w:rsid w:val="00897A50"/>
    <w:rsid w:val="008A3F73"/>
    <w:rsid w:val="008A545D"/>
    <w:rsid w:val="008B441F"/>
    <w:rsid w:val="008D07AF"/>
    <w:rsid w:val="008E00FD"/>
    <w:rsid w:val="00910E17"/>
    <w:rsid w:val="0091368E"/>
    <w:rsid w:val="00933048"/>
    <w:rsid w:val="0093367D"/>
    <w:rsid w:val="00956FBF"/>
    <w:rsid w:val="0098321D"/>
    <w:rsid w:val="00990559"/>
    <w:rsid w:val="00992BC9"/>
    <w:rsid w:val="00997718"/>
    <w:rsid w:val="00A128F4"/>
    <w:rsid w:val="00A228F3"/>
    <w:rsid w:val="00A30399"/>
    <w:rsid w:val="00A314E1"/>
    <w:rsid w:val="00A442ED"/>
    <w:rsid w:val="00A47A01"/>
    <w:rsid w:val="00A701AE"/>
    <w:rsid w:val="00A77DBF"/>
    <w:rsid w:val="00A86C71"/>
    <w:rsid w:val="00A90AA9"/>
    <w:rsid w:val="00A91823"/>
    <w:rsid w:val="00AA45B6"/>
    <w:rsid w:val="00AC3F9D"/>
    <w:rsid w:val="00B04337"/>
    <w:rsid w:val="00B15146"/>
    <w:rsid w:val="00B2360F"/>
    <w:rsid w:val="00B563C6"/>
    <w:rsid w:val="00B62FB4"/>
    <w:rsid w:val="00B6526F"/>
    <w:rsid w:val="00B65915"/>
    <w:rsid w:val="00B670D1"/>
    <w:rsid w:val="00B709D6"/>
    <w:rsid w:val="00B71D9A"/>
    <w:rsid w:val="00BA776A"/>
    <w:rsid w:val="00BD068E"/>
    <w:rsid w:val="00BD36FF"/>
    <w:rsid w:val="00BF4455"/>
    <w:rsid w:val="00BF79E6"/>
    <w:rsid w:val="00C01D82"/>
    <w:rsid w:val="00C11D14"/>
    <w:rsid w:val="00C131B4"/>
    <w:rsid w:val="00C61BBA"/>
    <w:rsid w:val="00C6387D"/>
    <w:rsid w:val="00C86555"/>
    <w:rsid w:val="00CB5C62"/>
    <w:rsid w:val="00CC46E8"/>
    <w:rsid w:val="00CC6E82"/>
    <w:rsid w:val="00CD15AA"/>
    <w:rsid w:val="00CE3F49"/>
    <w:rsid w:val="00CF25C4"/>
    <w:rsid w:val="00D07325"/>
    <w:rsid w:val="00D175C3"/>
    <w:rsid w:val="00D22030"/>
    <w:rsid w:val="00D30B64"/>
    <w:rsid w:val="00D32EBF"/>
    <w:rsid w:val="00D337DF"/>
    <w:rsid w:val="00D40264"/>
    <w:rsid w:val="00D413F5"/>
    <w:rsid w:val="00D41D79"/>
    <w:rsid w:val="00D5296A"/>
    <w:rsid w:val="00D57048"/>
    <w:rsid w:val="00D6374A"/>
    <w:rsid w:val="00D738FD"/>
    <w:rsid w:val="00D87950"/>
    <w:rsid w:val="00D91B93"/>
    <w:rsid w:val="00DC1124"/>
    <w:rsid w:val="00E26D0D"/>
    <w:rsid w:val="00E53886"/>
    <w:rsid w:val="00E735F0"/>
    <w:rsid w:val="00E841D9"/>
    <w:rsid w:val="00E93109"/>
    <w:rsid w:val="00E940AC"/>
    <w:rsid w:val="00EA2606"/>
    <w:rsid w:val="00EC391A"/>
    <w:rsid w:val="00EF202E"/>
    <w:rsid w:val="00EF40BB"/>
    <w:rsid w:val="00F056E5"/>
    <w:rsid w:val="00F07079"/>
    <w:rsid w:val="00F314A2"/>
    <w:rsid w:val="00F31714"/>
    <w:rsid w:val="00F32666"/>
    <w:rsid w:val="00F447E8"/>
    <w:rsid w:val="00F63A43"/>
    <w:rsid w:val="00F76AFD"/>
    <w:rsid w:val="00F80A2D"/>
    <w:rsid w:val="00F83C73"/>
    <w:rsid w:val="00FB1357"/>
    <w:rsid w:val="00FC1E59"/>
    <w:rsid w:val="00FD1164"/>
    <w:rsid w:val="00FD3A9F"/>
    <w:rsid w:val="00FE12D6"/>
    <w:rsid w:val="00FE5B51"/>
    <w:rsid w:val="00FE65EF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CAA89"/>
  <w15:chartTrackingRefBased/>
  <w15:docId w15:val="{6E78FEED-414E-4045-B568-BCA0233F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70D1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55E2A-4C90-474F-8FF8-DCB58720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21-08-18T13:21:00Z</cp:lastPrinted>
  <dcterms:created xsi:type="dcterms:W3CDTF">2021-02-09T18:34:00Z</dcterms:created>
  <dcterms:modified xsi:type="dcterms:W3CDTF">2021-08-18T13:21:00Z</dcterms:modified>
</cp:coreProperties>
</file>